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子、汉人与羌族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子、汉人与羌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03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蛮子、汉人与羌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